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1EB1" w14:textId="77777777" w:rsidR="00211DF0" w:rsidRDefault="00963F2D">
      <w:pPr>
        <w:spacing w:after="0" w:line="259" w:lineRule="auto"/>
        <w:ind w:left="89" w:right="0" w:firstLine="0"/>
        <w:jc w:val="center"/>
      </w:pPr>
      <w:r>
        <w:rPr>
          <w:b/>
          <w:sz w:val="40"/>
          <w:u w:val="single" w:color="000000"/>
        </w:rPr>
        <w:t>Department of Electrical Engineering</w:t>
      </w:r>
      <w:r>
        <w:rPr>
          <w:b/>
          <w:sz w:val="40"/>
        </w:rPr>
        <w:t xml:space="preserve"> </w:t>
      </w:r>
    </w:p>
    <w:p w14:paraId="4C96397A" w14:textId="77777777" w:rsidR="00211DF0" w:rsidRDefault="00963F2D">
      <w:pPr>
        <w:spacing w:after="0" w:line="259" w:lineRule="auto"/>
        <w:ind w:left="180" w:right="0" w:firstLine="0"/>
        <w:jc w:val="center"/>
      </w:pPr>
      <w:r>
        <w:rPr>
          <w:b/>
          <w:sz w:val="40"/>
        </w:rPr>
        <w:t xml:space="preserve"> </w:t>
      </w:r>
    </w:p>
    <w:p w14:paraId="1A76775E" w14:textId="569A4286" w:rsidR="00FF4EC1" w:rsidRPr="00466966" w:rsidRDefault="009D779A" w:rsidP="00EE6296">
      <w:pPr>
        <w:tabs>
          <w:tab w:val="center" w:pos="7109"/>
        </w:tabs>
        <w:spacing w:after="0" w:line="240" w:lineRule="auto"/>
        <w:ind w:left="0" w:right="0" w:firstLine="0"/>
        <w:jc w:val="left"/>
        <w:rPr>
          <w:b/>
          <w:sz w:val="36"/>
          <w:u w:val="single"/>
        </w:rPr>
      </w:pPr>
      <w:r w:rsidRPr="00466966">
        <w:rPr>
          <w:b/>
          <w:sz w:val="36"/>
        </w:rPr>
        <w:t xml:space="preserve">Faculty Member: </w:t>
      </w:r>
      <w:r w:rsidRPr="00466966">
        <w:rPr>
          <w:sz w:val="36"/>
        </w:rPr>
        <w:t xml:space="preserve">LE </w:t>
      </w:r>
      <w:proofErr w:type="spellStart"/>
      <w:r w:rsidR="00BA7CB5" w:rsidRPr="00466966">
        <w:rPr>
          <w:sz w:val="36"/>
        </w:rPr>
        <w:t>Munadi</w:t>
      </w:r>
      <w:proofErr w:type="spellEnd"/>
      <w:r w:rsidR="00BA7CB5" w:rsidRPr="00466966">
        <w:rPr>
          <w:sz w:val="36"/>
        </w:rPr>
        <w:t xml:space="preserve"> </w:t>
      </w:r>
      <w:proofErr w:type="spellStart"/>
      <w:r w:rsidR="00BA7CB5" w:rsidRPr="00466966">
        <w:rPr>
          <w:sz w:val="36"/>
        </w:rPr>
        <w:t>Sial</w:t>
      </w:r>
      <w:proofErr w:type="spellEnd"/>
      <w:r w:rsidRPr="00466966">
        <w:rPr>
          <w:b/>
          <w:sz w:val="36"/>
        </w:rPr>
        <w:tab/>
        <w:t xml:space="preserve">            Date: </w:t>
      </w:r>
      <w:r w:rsidR="00A6115F">
        <w:rPr>
          <w:sz w:val="36"/>
        </w:rPr>
        <w:t>6</w:t>
      </w:r>
      <w:r w:rsidR="00646213">
        <w:rPr>
          <w:sz w:val="36"/>
        </w:rPr>
        <w:t>-</w:t>
      </w:r>
      <w:r w:rsidR="00A6115F">
        <w:rPr>
          <w:sz w:val="36"/>
        </w:rPr>
        <w:t>Dec</w:t>
      </w:r>
      <w:r w:rsidR="005756D9">
        <w:rPr>
          <w:sz w:val="36"/>
        </w:rPr>
        <w:t>-</w:t>
      </w:r>
      <w:r w:rsidRPr="00466966">
        <w:rPr>
          <w:sz w:val="36"/>
        </w:rPr>
        <w:t>202</w:t>
      </w:r>
      <w:r w:rsidR="002477B7">
        <w:rPr>
          <w:sz w:val="36"/>
        </w:rPr>
        <w:t>3</w:t>
      </w:r>
    </w:p>
    <w:p w14:paraId="24F32925" w14:textId="0085C7DF" w:rsidR="00211DF0" w:rsidRPr="00466966" w:rsidRDefault="00963F2D" w:rsidP="00FF4EC1">
      <w:pPr>
        <w:tabs>
          <w:tab w:val="center" w:pos="7416"/>
        </w:tabs>
        <w:spacing w:after="363" w:line="259" w:lineRule="auto"/>
        <w:ind w:left="-15" w:right="0" w:firstLine="0"/>
        <w:jc w:val="left"/>
        <w:rPr>
          <w:sz w:val="32"/>
        </w:rPr>
      </w:pPr>
      <w:r w:rsidRPr="00466966">
        <w:rPr>
          <w:b/>
          <w:sz w:val="36"/>
        </w:rPr>
        <w:t>Semester</w:t>
      </w:r>
      <w:r w:rsidR="00BA7CB5" w:rsidRPr="00466966">
        <w:rPr>
          <w:b/>
          <w:sz w:val="36"/>
        </w:rPr>
        <w:t xml:space="preserve">: </w:t>
      </w:r>
      <w:r w:rsidR="00BA7CB5" w:rsidRPr="0071520E">
        <w:rPr>
          <w:sz w:val="36"/>
        </w:rPr>
        <w:t>7</w:t>
      </w:r>
      <w:r w:rsidR="009D779A" w:rsidRPr="0071520E">
        <w:rPr>
          <w:sz w:val="36"/>
          <w:vertAlign w:val="superscript"/>
        </w:rPr>
        <w:t>th</w:t>
      </w:r>
      <w:r w:rsidRPr="00466966">
        <w:rPr>
          <w:b/>
          <w:sz w:val="36"/>
        </w:rPr>
        <w:t xml:space="preserve"> </w:t>
      </w:r>
      <w:r w:rsidR="00FF4EC1" w:rsidRPr="00466966">
        <w:rPr>
          <w:b/>
          <w:sz w:val="36"/>
        </w:rPr>
        <w:t xml:space="preserve">                </w:t>
      </w:r>
      <w:r w:rsidR="00560E64">
        <w:rPr>
          <w:b/>
          <w:sz w:val="36"/>
        </w:rPr>
        <w:t xml:space="preserve">                                 Group: </w:t>
      </w:r>
    </w:p>
    <w:p w14:paraId="1F7E47BC" w14:textId="7BF46CD2" w:rsidR="00211DF0" w:rsidRPr="00FF4EC1" w:rsidRDefault="00BF0642">
      <w:pPr>
        <w:pStyle w:val="Heading1"/>
        <w:rPr>
          <w:u w:val="single"/>
        </w:rPr>
      </w:pPr>
      <w:r>
        <w:rPr>
          <w:u w:val="single"/>
        </w:rPr>
        <w:t>CS471</w:t>
      </w:r>
      <w:r w:rsidR="00310DD8">
        <w:rPr>
          <w:u w:val="single"/>
        </w:rPr>
        <w:t xml:space="preserve"> </w:t>
      </w:r>
      <w:r w:rsidR="002477B7">
        <w:rPr>
          <w:u w:val="single"/>
        </w:rPr>
        <w:t>Machine Lear</w:t>
      </w:r>
      <w:r>
        <w:rPr>
          <w:u w:val="single"/>
        </w:rPr>
        <w:t>n</w:t>
      </w:r>
      <w:r w:rsidR="002477B7">
        <w:rPr>
          <w:u w:val="single"/>
        </w:rPr>
        <w:t>ing</w:t>
      </w:r>
    </w:p>
    <w:p w14:paraId="7B31F71F" w14:textId="56E02F73" w:rsidR="00211DF0" w:rsidRDefault="00963F2D" w:rsidP="00BD6FEB">
      <w:pPr>
        <w:spacing w:after="26" w:line="259" w:lineRule="auto"/>
        <w:ind w:left="91" w:right="0" w:firstLine="0"/>
        <w:jc w:val="center"/>
        <w:rPr>
          <w:b/>
          <w:sz w:val="36"/>
        </w:rPr>
      </w:pPr>
      <w:r w:rsidRPr="00466966">
        <w:rPr>
          <w:b/>
          <w:sz w:val="36"/>
        </w:rPr>
        <w:t xml:space="preserve">Lab </w:t>
      </w:r>
      <w:r w:rsidR="0061222C">
        <w:rPr>
          <w:b/>
          <w:sz w:val="36"/>
        </w:rPr>
        <w:t>1</w:t>
      </w:r>
      <w:r w:rsidR="00A6115F">
        <w:rPr>
          <w:b/>
          <w:sz w:val="36"/>
        </w:rPr>
        <w:t>2</w:t>
      </w:r>
      <w:r w:rsidR="0061222C">
        <w:rPr>
          <w:b/>
          <w:sz w:val="36"/>
        </w:rPr>
        <w:t xml:space="preserve">: </w:t>
      </w:r>
      <w:proofErr w:type="spellStart"/>
      <w:r w:rsidR="00A6115F">
        <w:rPr>
          <w:b/>
          <w:sz w:val="36"/>
        </w:rPr>
        <w:t>Keras</w:t>
      </w:r>
      <w:proofErr w:type="spellEnd"/>
      <w:r w:rsidR="00A6115F">
        <w:rPr>
          <w:b/>
          <w:sz w:val="36"/>
        </w:rPr>
        <w:t xml:space="preserve"> and </w:t>
      </w:r>
      <w:proofErr w:type="spellStart"/>
      <w:r w:rsidR="00A6115F">
        <w:rPr>
          <w:b/>
          <w:sz w:val="36"/>
        </w:rPr>
        <w:t>TensorFlow</w:t>
      </w:r>
      <w:proofErr w:type="spellEnd"/>
    </w:p>
    <w:p w14:paraId="76F6EE96" w14:textId="55219FDF" w:rsidR="00A6115F" w:rsidRPr="00A6115F" w:rsidRDefault="00A6115F" w:rsidP="00BD6FEB">
      <w:pPr>
        <w:spacing w:after="26" w:line="259" w:lineRule="auto"/>
        <w:ind w:left="91" w:right="0" w:firstLine="0"/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&lt; </w:t>
      </w:r>
      <w:r w:rsidRPr="00A6115F">
        <w:rPr>
          <w:b/>
          <w:i/>
          <w:sz w:val="36"/>
        </w:rPr>
        <w:t>Open-Ended Lab</w:t>
      </w:r>
      <w:r>
        <w:rPr>
          <w:b/>
          <w:i/>
          <w:sz w:val="36"/>
        </w:rPr>
        <w:t xml:space="preserve"> &gt;</w:t>
      </w:r>
    </w:p>
    <w:p w14:paraId="12F52BA9" w14:textId="77777777" w:rsidR="00FF4EC1" w:rsidRDefault="00FF4EC1" w:rsidP="00F77BFB">
      <w:pPr>
        <w:spacing w:after="26" w:line="259" w:lineRule="auto"/>
        <w:ind w:left="91" w:right="0" w:firstLine="0"/>
        <w:jc w:val="center"/>
        <w:rPr>
          <w:b/>
          <w:sz w:val="34"/>
        </w:rPr>
      </w:pPr>
    </w:p>
    <w:tbl>
      <w:tblPr>
        <w:tblW w:w="10176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3086"/>
        <w:gridCol w:w="1091"/>
        <w:gridCol w:w="1455"/>
        <w:gridCol w:w="1181"/>
        <w:gridCol w:w="1091"/>
        <w:gridCol w:w="1123"/>
        <w:gridCol w:w="1149"/>
      </w:tblGrid>
      <w:tr w:rsidR="00E33411" w14:paraId="32FA176F" w14:textId="77777777" w:rsidTr="00A6115F">
        <w:trPr>
          <w:trHeight w:val="197"/>
          <w:jc w:val="center"/>
        </w:trPr>
        <w:tc>
          <w:tcPr>
            <w:tcW w:w="308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71767C2" w14:textId="77777777" w:rsidR="00E33411" w:rsidRPr="00434F50" w:rsidRDefault="00E33411" w:rsidP="00DC6D68">
            <w:pPr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72D0" w14:textId="77777777" w:rsidR="00E33411" w:rsidRPr="00434F50" w:rsidRDefault="00E33411" w:rsidP="00DC6D68">
            <w:pPr>
              <w:spacing w:after="0" w:line="259" w:lineRule="auto"/>
              <w:ind w:left="27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8C2C" w14:textId="77777777" w:rsidR="00E33411" w:rsidRPr="00434F50" w:rsidRDefault="00E33411" w:rsidP="00DC6D68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C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626E" w14:textId="77777777" w:rsidR="00E33411" w:rsidRPr="00434F50" w:rsidRDefault="00E33411" w:rsidP="00DC6D68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O4 -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C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5C2" w14:textId="77777777" w:rsidR="00E33411" w:rsidRPr="00434F50" w:rsidRDefault="00E33411" w:rsidP="00DC6D68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5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E79" w14:textId="77777777" w:rsidR="00E33411" w:rsidRPr="00434F50" w:rsidRDefault="00E33411" w:rsidP="00DC6D68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C07B" w14:textId="77777777" w:rsidR="00E33411" w:rsidRPr="00434F50" w:rsidRDefault="00E33411" w:rsidP="00DC6D68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9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</w:tr>
      <w:tr w:rsidR="00E33411" w14:paraId="1B8648DE" w14:textId="77777777" w:rsidTr="00A6115F">
        <w:trPr>
          <w:trHeight w:val="1223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1D4C4" w14:textId="77777777" w:rsidR="00E33411" w:rsidRPr="00434F50" w:rsidRDefault="00E33411" w:rsidP="00DC6D6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2C3C12" w14:textId="77777777" w:rsidR="00E33411" w:rsidRPr="00434F50" w:rsidRDefault="00E33411" w:rsidP="00DC6D68">
            <w:pPr>
              <w:spacing w:after="0" w:line="259" w:lineRule="auto"/>
              <w:ind w:left="0" w:right="30" w:firstLine="0"/>
              <w:jc w:val="left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Reg. No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094259" w14:textId="77777777" w:rsidR="00E33411" w:rsidRPr="00434F50" w:rsidRDefault="00E33411" w:rsidP="00DC6D68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Viv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/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Qui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/ Lab Performanc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4338EE" w14:textId="77777777" w:rsidR="00E33411" w:rsidRPr="00434F50" w:rsidRDefault="00E33411" w:rsidP="00DC6D68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Analysis of data in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ab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eport</w:t>
            </w:r>
          </w:p>
          <w:p w14:paraId="52EBF22E" w14:textId="77777777" w:rsidR="00E33411" w:rsidRPr="00434F50" w:rsidRDefault="00E33411" w:rsidP="00DC6D68">
            <w:pPr>
              <w:spacing w:after="0"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B6A1E2" w14:textId="77777777" w:rsidR="00E33411" w:rsidRPr="00434F50" w:rsidRDefault="00E33411" w:rsidP="00DC6D68">
            <w:pPr>
              <w:spacing w:after="101" w:line="259" w:lineRule="auto"/>
              <w:ind w:left="31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Modern Tool Usag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6D2668" w14:textId="77777777" w:rsidR="00E33411" w:rsidRPr="00434F50" w:rsidRDefault="00E33411" w:rsidP="00DC6D68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ics</w:t>
            </w:r>
          </w:p>
          <w:p w14:paraId="2B672C50" w14:textId="77777777" w:rsidR="00E33411" w:rsidRPr="00434F50" w:rsidRDefault="00E33411" w:rsidP="00DC6D68">
            <w:pPr>
              <w:spacing w:after="101" w:line="259" w:lineRule="auto"/>
              <w:ind w:left="31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BCC4F" w14:textId="77777777" w:rsidR="00E33411" w:rsidRPr="00434F50" w:rsidRDefault="00E33411" w:rsidP="00DC6D68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Individual and Team Work</w:t>
            </w:r>
          </w:p>
          <w:p w14:paraId="3579C4F9" w14:textId="77777777" w:rsidR="00E33411" w:rsidRPr="00434F50" w:rsidRDefault="00E33411" w:rsidP="00DC6D68">
            <w:pPr>
              <w:spacing w:after="101" w:line="259" w:lineRule="auto"/>
              <w:ind w:left="31"/>
              <w:jc w:val="center"/>
              <w:rPr>
                <w:sz w:val="20"/>
                <w:szCs w:val="20"/>
              </w:rPr>
            </w:pPr>
          </w:p>
        </w:tc>
      </w:tr>
      <w:tr w:rsidR="00E33411" w14:paraId="650BC83E" w14:textId="77777777" w:rsidTr="00A6115F">
        <w:trPr>
          <w:trHeight w:val="119"/>
          <w:jc w:val="center"/>
        </w:trPr>
        <w:tc>
          <w:tcPr>
            <w:tcW w:w="3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4046" w14:textId="77777777" w:rsidR="00E33411" w:rsidRPr="00434F50" w:rsidRDefault="00E33411" w:rsidP="00DC6D68">
            <w:pPr>
              <w:spacing w:after="0" w:line="259" w:lineRule="auto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65D1" w14:textId="77777777" w:rsidR="00E33411" w:rsidRPr="00434F50" w:rsidRDefault="00E33411" w:rsidP="00DC6D68">
            <w:pPr>
              <w:spacing w:after="0" w:line="259" w:lineRule="auto"/>
              <w:ind w:left="27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917" w14:textId="77777777" w:rsidR="00E33411" w:rsidRPr="00434F50" w:rsidRDefault="00E33411" w:rsidP="00DC6D68">
            <w:pPr>
              <w:spacing w:after="0" w:line="259" w:lineRule="auto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4336" w14:textId="77777777" w:rsidR="00E33411" w:rsidRPr="00434F50" w:rsidRDefault="00E33411" w:rsidP="00DC6D68">
            <w:pPr>
              <w:spacing w:after="0" w:line="259" w:lineRule="auto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5233" w14:textId="77777777" w:rsidR="00E33411" w:rsidRPr="00434F50" w:rsidRDefault="00E33411" w:rsidP="00DC6D68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315E" w14:textId="77777777" w:rsidR="00E33411" w:rsidRPr="00434F50" w:rsidRDefault="00E33411" w:rsidP="00DC6D68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9785" w14:textId="77777777" w:rsidR="00E33411" w:rsidRPr="00434F50" w:rsidRDefault="00E33411" w:rsidP="00DC6D68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</w:tr>
      <w:tr w:rsidR="00E33411" w14:paraId="0A960F95" w14:textId="77777777" w:rsidTr="00A6115F">
        <w:trPr>
          <w:trHeight w:val="733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E757" w14:textId="77777777" w:rsidR="00E33411" w:rsidRPr="00434F50" w:rsidRDefault="00E33411" w:rsidP="00DC6D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AEE7" w14:textId="77777777" w:rsidR="00E33411" w:rsidRPr="00434F50" w:rsidRDefault="00E33411" w:rsidP="00DC6D68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9387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AA6A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7A01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582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7819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E33411" w14:paraId="12F80C2F" w14:textId="77777777" w:rsidTr="00A6115F">
        <w:trPr>
          <w:trHeight w:val="648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78F5" w14:textId="77777777" w:rsidR="00E33411" w:rsidRPr="00434F50" w:rsidRDefault="00E33411" w:rsidP="00DC6D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20D3" w14:textId="77777777" w:rsidR="00E33411" w:rsidRPr="00434F50" w:rsidRDefault="00E33411" w:rsidP="00DC6D68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5FB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D43D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21FE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F473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BE30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E33411" w14:paraId="4CA37FD3" w14:textId="77777777" w:rsidTr="00A6115F">
        <w:trPr>
          <w:trHeight w:val="705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2B42" w14:textId="77777777" w:rsidR="00E33411" w:rsidRPr="00434F50" w:rsidRDefault="00E33411" w:rsidP="00DC6D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0680E" w14:textId="77777777" w:rsidR="00E33411" w:rsidRPr="00434F50" w:rsidRDefault="00E33411" w:rsidP="00DC6D68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BC33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593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5219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5DAC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9276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E33411" w14:paraId="152D8B35" w14:textId="77777777" w:rsidTr="00A6115F">
        <w:trPr>
          <w:trHeight w:val="705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9C04" w14:textId="77777777" w:rsidR="00E33411" w:rsidRPr="00434F50" w:rsidRDefault="00E33411" w:rsidP="00DC6D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218A" w14:textId="77777777" w:rsidR="00E33411" w:rsidRPr="00434F50" w:rsidRDefault="00E33411" w:rsidP="00DC6D68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8E0A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E67C" w14:textId="77777777" w:rsidR="00E33411" w:rsidRPr="00434F50" w:rsidRDefault="00E33411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D626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44FF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D8A2" w14:textId="77777777" w:rsidR="00E33411" w:rsidRPr="00434F50" w:rsidRDefault="00E33411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</w:tr>
      <w:tr w:rsidR="00BF0642" w14:paraId="00435C11" w14:textId="77777777" w:rsidTr="00A6115F">
        <w:trPr>
          <w:trHeight w:val="705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7CE5" w14:textId="77777777" w:rsidR="00BF0642" w:rsidRPr="00434F50" w:rsidRDefault="00BF0642" w:rsidP="00DC6D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486A" w14:textId="77777777" w:rsidR="00BF0642" w:rsidRPr="00434F50" w:rsidRDefault="00BF0642" w:rsidP="00DC6D68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E192" w14:textId="77777777" w:rsidR="00BF0642" w:rsidRPr="00434F50" w:rsidRDefault="00BF0642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0CA" w14:textId="77777777" w:rsidR="00BF0642" w:rsidRPr="00434F50" w:rsidRDefault="00BF0642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3DE0" w14:textId="77777777" w:rsidR="00BF0642" w:rsidRPr="00434F50" w:rsidRDefault="00BF0642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81B5" w14:textId="77777777" w:rsidR="00BF0642" w:rsidRPr="00434F50" w:rsidRDefault="00BF0642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5D398" w14:textId="77777777" w:rsidR="00BF0642" w:rsidRPr="00434F50" w:rsidRDefault="00BF0642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</w:tr>
      <w:tr w:rsidR="00BF0642" w14:paraId="778D3851" w14:textId="77777777" w:rsidTr="00A6115F">
        <w:trPr>
          <w:trHeight w:val="705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B698" w14:textId="77777777" w:rsidR="00BF0642" w:rsidRPr="00434F50" w:rsidRDefault="00BF0642" w:rsidP="00DC6D68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A476" w14:textId="77777777" w:rsidR="00BF0642" w:rsidRPr="00434F50" w:rsidRDefault="00BF0642" w:rsidP="00DC6D68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06A" w14:textId="77777777" w:rsidR="00BF0642" w:rsidRPr="00434F50" w:rsidRDefault="00BF0642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B2A3" w14:textId="77777777" w:rsidR="00BF0642" w:rsidRPr="00434F50" w:rsidRDefault="00BF0642" w:rsidP="00DC6D68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E212" w14:textId="77777777" w:rsidR="00BF0642" w:rsidRPr="00434F50" w:rsidRDefault="00BF0642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91A0" w14:textId="77777777" w:rsidR="00BF0642" w:rsidRPr="00434F50" w:rsidRDefault="00BF0642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6CBC" w14:textId="77777777" w:rsidR="00BF0642" w:rsidRPr="00434F50" w:rsidRDefault="00BF0642" w:rsidP="00DC6D68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</w:tr>
    </w:tbl>
    <w:p w14:paraId="4D47C09F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7AC6E62B" w14:textId="77777777" w:rsidR="00776423" w:rsidRPr="00F80B5C" w:rsidRDefault="00776423" w:rsidP="00FC0141">
      <w:pPr>
        <w:ind w:left="0" w:firstLine="0"/>
      </w:pPr>
    </w:p>
    <w:p w14:paraId="63B45D43" w14:textId="72B10393" w:rsidR="008554E2" w:rsidRPr="00836A9E" w:rsidRDefault="00776423" w:rsidP="00836A9E">
      <w:pPr>
        <w:spacing w:after="209"/>
        <w:ind w:left="452" w:right="0" w:firstLine="0"/>
      </w:pPr>
      <w:r>
        <w:lastRenderedPageBreak/>
        <w:t xml:space="preserve">This laboratory exercise </w:t>
      </w:r>
      <w:r w:rsidR="002477B7">
        <w:t>will</w:t>
      </w:r>
      <w:r>
        <w:t xml:space="preserve"> </w:t>
      </w:r>
      <w:r w:rsidR="00926CB7">
        <w:t xml:space="preserve">focus </w:t>
      </w:r>
      <w:r w:rsidR="008C15F1">
        <w:t xml:space="preserve">on </w:t>
      </w:r>
      <w:r w:rsidR="004D0224">
        <w:t xml:space="preserve">the </w:t>
      </w:r>
      <w:r w:rsidR="003D38E6">
        <w:t xml:space="preserve">usage of </w:t>
      </w:r>
      <w:proofErr w:type="spellStart"/>
      <w:r w:rsidR="003D38E6">
        <w:t>Keras</w:t>
      </w:r>
      <w:proofErr w:type="spellEnd"/>
      <w:r w:rsidR="003D38E6">
        <w:t xml:space="preserve"> and </w:t>
      </w:r>
      <w:proofErr w:type="spellStart"/>
      <w:r w:rsidR="003D38E6">
        <w:t>TensorFlow</w:t>
      </w:r>
      <w:proofErr w:type="spellEnd"/>
      <w:r w:rsidR="00DA25FC">
        <w:t xml:space="preserve"> libraries in Python for creating an implementation for machine learning</w:t>
      </w:r>
      <w:r w:rsidR="00836A9E">
        <w:t xml:space="preserve"> to solve a </w:t>
      </w:r>
      <w:r w:rsidR="003B2263">
        <w:t>specified</w:t>
      </w:r>
      <w:r w:rsidR="00836A9E">
        <w:t xml:space="preserve"> problem.</w:t>
      </w:r>
    </w:p>
    <w:p w14:paraId="1046B1EE" w14:textId="77777777" w:rsidR="00A902A0" w:rsidRDefault="00A902A0" w:rsidP="00AA61CD">
      <w:pPr>
        <w:spacing w:after="19" w:line="360" w:lineRule="auto"/>
        <w:ind w:left="86" w:right="0"/>
        <w:jc w:val="left"/>
        <w:rPr>
          <w:b/>
          <w:sz w:val="32"/>
          <w:szCs w:val="32"/>
        </w:rPr>
      </w:pPr>
    </w:p>
    <w:p w14:paraId="0B782523" w14:textId="3F73A55F" w:rsidR="00AA61CD" w:rsidRPr="0024122E" w:rsidRDefault="00DA25FC" w:rsidP="00AA61CD">
      <w:pPr>
        <w:spacing w:after="19" w:line="360" w:lineRule="auto"/>
        <w:ind w:left="86" w:right="0"/>
        <w:jc w:val="left"/>
        <w:rPr>
          <w:sz w:val="32"/>
          <w:szCs w:val="32"/>
        </w:rPr>
      </w:pPr>
      <w:r>
        <w:rPr>
          <w:b/>
          <w:sz w:val="32"/>
          <w:szCs w:val="32"/>
        </w:rPr>
        <w:t>Problem Statement</w:t>
      </w:r>
    </w:p>
    <w:p w14:paraId="4D05917F" w14:textId="6181992E" w:rsidR="00510856" w:rsidRDefault="00DA25FC" w:rsidP="00DA25FC">
      <w:pPr>
        <w:spacing w:after="316"/>
        <w:ind w:right="180"/>
      </w:pPr>
      <w:r>
        <w:t xml:space="preserve">Design a neural network implementation that solves </w:t>
      </w:r>
      <w:r w:rsidR="008F5F65">
        <w:t xml:space="preserve">for </w:t>
      </w:r>
      <w:r>
        <w:t xml:space="preserve">a </w:t>
      </w:r>
      <w:r w:rsidR="008F5F65">
        <w:t>specific</w:t>
      </w:r>
      <w:r>
        <w:t xml:space="preserve"> machine learning problem by training on a dataset of your choice. You will need to specify the </w:t>
      </w:r>
      <w:r w:rsidR="006F196A">
        <w:t>problem you are trying to solve as well as the architecture that you will design to solve that problem</w:t>
      </w:r>
      <w:r w:rsidR="00510856">
        <w:t>. You will need to get approval for the design before implementing it.</w:t>
      </w:r>
      <w:r w:rsidR="00E33AE5">
        <w:t xml:space="preserve"> You will also need to download a dataset that you will input for your solution.</w:t>
      </w:r>
    </w:p>
    <w:p w14:paraId="1B31CFDC" w14:textId="26C191B5" w:rsidR="00E33AE5" w:rsidRDefault="00510856" w:rsidP="00DA25FC">
      <w:pPr>
        <w:spacing w:after="316"/>
        <w:ind w:right="180"/>
      </w:pPr>
      <w:r>
        <w:t xml:space="preserve">For the submission, you will need to include the design with verification </w:t>
      </w:r>
      <w:r w:rsidR="008F5F65">
        <w:t xml:space="preserve">from </w:t>
      </w:r>
      <w:bookmarkStart w:id="0" w:name="_GoBack"/>
      <w:bookmarkEnd w:id="0"/>
      <w:r>
        <w:t xml:space="preserve">your lab instructor as proof. </w:t>
      </w:r>
      <w:r w:rsidR="00E33AE5">
        <w:t>P</w:t>
      </w:r>
      <w:r>
        <w:t xml:space="preserve">rovide the codes </w:t>
      </w:r>
      <w:r w:rsidR="00E33AE5">
        <w:t>that implement your design and all relevant screenshots that showcase your</w:t>
      </w:r>
      <w:r>
        <w:t xml:space="preserve"> work. </w:t>
      </w:r>
    </w:p>
    <w:p w14:paraId="5795605C" w14:textId="0324A373" w:rsidR="00E33AE5" w:rsidRDefault="00510856" w:rsidP="00A902A0">
      <w:pPr>
        <w:spacing w:after="316"/>
        <w:ind w:right="180"/>
      </w:pPr>
      <w:r>
        <w:t>You will also need to submit the dataset that you are using in the task.</w:t>
      </w:r>
    </w:p>
    <w:p w14:paraId="31433D06" w14:textId="62EAFE43" w:rsidR="00836A9E" w:rsidRPr="00C21C61" w:rsidRDefault="00836A9E" w:rsidP="00836A9E">
      <w:pPr>
        <w:pStyle w:val="Heading2"/>
        <w:spacing w:after="222"/>
        <w:ind w:left="0" w:firstLine="0"/>
        <w:jc w:val="left"/>
      </w:pPr>
      <w:r>
        <w:t xml:space="preserve">Problem Details: </w:t>
      </w:r>
    </w:p>
    <w:p w14:paraId="42EFEBC2" w14:textId="7DEAC944" w:rsidR="0080048B" w:rsidRPr="006F196A" w:rsidRDefault="0080048B" w:rsidP="0080048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2E74B5" w:themeColor="accent1" w:themeShade="BF"/>
        </w:rPr>
      </w:pPr>
      <w:r w:rsidRPr="006F196A">
        <w:rPr>
          <w:rFonts w:ascii="Arial" w:hAnsi="Arial" w:cs="Arial"/>
          <w:b/>
          <w:i/>
          <w:color w:val="2E74B5" w:themeColor="accent1" w:themeShade="BF"/>
        </w:rPr>
        <w:t xml:space="preserve">### </w:t>
      </w:r>
      <w:r>
        <w:rPr>
          <w:rFonts w:ascii="Arial" w:hAnsi="Arial" w:cs="Arial"/>
          <w:b/>
          <w:i/>
          <w:color w:val="2E74B5" w:themeColor="accent1" w:themeShade="BF"/>
        </w:rPr>
        <w:t>PROBEM</w:t>
      </w:r>
      <w:r w:rsidRPr="006F196A">
        <w:rPr>
          <w:rFonts w:ascii="Arial" w:hAnsi="Arial" w:cs="Arial"/>
          <w:b/>
          <w:i/>
          <w:color w:val="2E74B5" w:themeColor="accent1" w:themeShade="BF"/>
        </w:rPr>
        <w:t xml:space="preserve"> DETAILS START HERE ###</w:t>
      </w:r>
    </w:p>
    <w:p w14:paraId="09345BA7" w14:textId="77777777" w:rsidR="0080048B" w:rsidRDefault="0080048B" w:rsidP="0080048B">
      <w:pPr>
        <w:spacing w:after="0"/>
        <w:ind w:left="452" w:right="180" w:firstLine="0"/>
        <w:jc w:val="left"/>
      </w:pPr>
    </w:p>
    <w:p w14:paraId="38ACD7E8" w14:textId="0BE0D4D5" w:rsidR="0080048B" w:rsidRDefault="0080048B" w:rsidP="0080048B">
      <w:pPr>
        <w:spacing w:after="0"/>
        <w:ind w:left="452" w:right="180" w:firstLine="0"/>
        <w:jc w:val="left"/>
        <w:rPr>
          <w:rFonts w:ascii="Arial" w:hAnsi="Arial" w:cs="Arial"/>
          <w:i/>
          <w:color w:val="2E74B5" w:themeColor="accent1" w:themeShade="BF"/>
        </w:rPr>
      </w:pPr>
      <w:r w:rsidRPr="006F196A">
        <w:rPr>
          <w:rFonts w:ascii="Arial" w:hAnsi="Arial" w:cs="Arial"/>
          <w:i/>
          <w:color w:val="2E74B5" w:themeColor="accent1" w:themeShade="BF"/>
        </w:rPr>
        <w:t xml:space="preserve">### </w:t>
      </w:r>
      <w:r>
        <w:rPr>
          <w:rFonts w:ascii="Arial" w:hAnsi="Arial" w:cs="Arial"/>
          <w:i/>
          <w:color w:val="2E74B5" w:themeColor="accent1" w:themeShade="BF"/>
        </w:rPr>
        <w:t>PROBLEM</w:t>
      </w:r>
      <w:r w:rsidRPr="006F196A">
        <w:rPr>
          <w:rFonts w:ascii="Arial" w:hAnsi="Arial" w:cs="Arial"/>
          <w:i/>
          <w:color w:val="2E74B5" w:themeColor="accent1" w:themeShade="BF"/>
        </w:rPr>
        <w:t xml:space="preserve"> DETAILS END HERE ###</w:t>
      </w:r>
    </w:p>
    <w:p w14:paraId="6F2ECBCE" w14:textId="77777777" w:rsidR="00836A9E" w:rsidRDefault="00836A9E" w:rsidP="00836A9E">
      <w:pPr>
        <w:pStyle w:val="Heading2"/>
        <w:spacing w:after="222"/>
        <w:ind w:left="0" w:firstLine="0"/>
        <w:jc w:val="left"/>
      </w:pPr>
    </w:p>
    <w:p w14:paraId="0DE5C62A" w14:textId="2E1E927F" w:rsidR="0080048B" w:rsidRPr="00836A9E" w:rsidRDefault="00836A9E" w:rsidP="00836A9E">
      <w:pPr>
        <w:pStyle w:val="Heading2"/>
        <w:spacing w:after="222"/>
        <w:ind w:left="0" w:firstLine="0"/>
        <w:jc w:val="left"/>
      </w:pPr>
      <w:r>
        <w:t xml:space="preserve">Architecture Details: </w:t>
      </w:r>
    </w:p>
    <w:p w14:paraId="41DAB9F5" w14:textId="7895D716" w:rsidR="00DA25FC" w:rsidRPr="006F196A" w:rsidRDefault="00DA25FC" w:rsidP="00DA25FC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2E74B5" w:themeColor="accent1" w:themeShade="BF"/>
        </w:rPr>
      </w:pPr>
      <w:r w:rsidRPr="006F196A">
        <w:rPr>
          <w:rFonts w:ascii="Arial" w:hAnsi="Arial" w:cs="Arial"/>
          <w:b/>
          <w:i/>
          <w:color w:val="2E74B5" w:themeColor="accent1" w:themeShade="BF"/>
        </w:rPr>
        <w:t>### ARCHITECTURE DETAILS START HERE ###</w:t>
      </w:r>
    </w:p>
    <w:p w14:paraId="2E334628" w14:textId="77777777" w:rsidR="00DA25FC" w:rsidRDefault="00DA25FC" w:rsidP="00DA25FC">
      <w:pPr>
        <w:spacing w:after="0"/>
        <w:ind w:left="452" w:right="180" w:firstLine="0"/>
        <w:jc w:val="left"/>
      </w:pPr>
    </w:p>
    <w:p w14:paraId="694A0457" w14:textId="189E92B3" w:rsidR="00E33AE5" w:rsidRPr="00E33AE5" w:rsidRDefault="00DA25FC" w:rsidP="00E33AE5">
      <w:pPr>
        <w:spacing w:after="0"/>
        <w:ind w:left="452" w:right="180" w:firstLine="0"/>
        <w:jc w:val="left"/>
        <w:rPr>
          <w:rFonts w:ascii="Arial" w:hAnsi="Arial" w:cs="Arial"/>
          <w:i/>
          <w:color w:val="2E74B5" w:themeColor="accent1" w:themeShade="BF"/>
        </w:rPr>
      </w:pPr>
      <w:r w:rsidRPr="006F196A">
        <w:rPr>
          <w:rFonts w:ascii="Arial" w:hAnsi="Arial" w:cs="Arial"/>
          <w:i/>
          <w:color w:val="2E74B5" w:themeColor="accent1" w:themeShade="BF"/>
        </w:rPr>
        <w:t>### ARCHITECTURE DETAILS END HERE ###</w:t>
      </w:r>
    </w:p>
    <w:p w14:paraId="4438607F" w14:textId="4F728A9F" w:rsidR="00DA25FC" w:rsidRPr="00836A9E" w:rsidRDefault="00836A9E" w:rsidP="00836A9E">
      <w:pPr>
        <w:pStyle w:val="Heading2"/>
        <w:spacing w:after="222"/>
        <w:ind w:left="0" w:firstLine="0"/>
        <w:jc w:val="left"/>
      </w:pPr>
      <w:r>
        <w:lastRenderedPageBreak/>
        <w:t xml:space="preserve">Program Codes: </w:t>
      </w:r>
    </w:p>
    <w:p w14:paraId="4C6C3C1D" w14:textId="0095DF58" w:rsidR="008B37F3" w:rsidRPr="00172670" w:rsidRDefault="008B37F3" w:rsidP="008B37F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172670">
        <w:rPr>
          <w:rFonts w:ascii="Arial" w:hAnsi="Arial" w:cs="Arial"/>
          <w:b/>
          <w:i/>
          <w:color w:val="FF0000"/>
        </w:rPr>
        <w:t>### CODE STARTS HERE ###</w:t>
      </w:r>
    </w:p>
    <w:p w14:paraId="6F4B020B" w14:textId="77777777" w:rsidR="008B37F3" w:rsidRDefault="008B37F3" w:rsidP="008B37F3">
      <w:pPr>
        <w:spacing w:after="0"/>
        <w:ind w:left="452" w:right="180" w:firstLine="0"/>
        <w:jc w:val="left"/>
      </w:pPr>
    </w:p>
    <w:p w14:paraId="2B9A5436" w14:textId="10A5E480" w:rsidR="008B37F3" w:rsidRDefault="008B37F3" w:rsidP="008B37F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172670">
        <w:rPr>
          <w:rFonts w:ascii="Arial" w:hAnsi="Arial" w:cs="Arial"/>
          <w:i/>
          <w:color w:val="FF0000"/>
        </w:rPr>
        <w:t>### CODE ENDS HERE ###</w:t>
      </w:r>
    </w:p>
    <w:p w14:paraId="166E9860" w14:textId="77777777" w:rsidR="00E33AE5" w:rsidRDefault="00E33AE5" w:rsidP="00836A9E">
      <w:pPr>
        <w:pStyle w:val="Heading2"/>
        <w:spacing w:after="222"/>
        <w:ind w:left="0" w:firstLine="0"/>
        <w:jc w:val="left"/>
      </w:pPr>
    </w:p>
    <w:p w14:paraId="783CD930" w14:textId="44835301" w:rsidR="00836A9E" w:rsidRPr="00836A9E" w:rsidRDefault="00836A9E" w:rsidP="00836A9E">
      <w:pPr>
        <w:pStyle w:val="Heading2"/>
        <w:spacing w:after="222"/>
        <w:ind w:left="0" w:firstLine="0"/>
        <w:jc w:val="left"/>
      </w:pPr>
      <w:r>
        <w:t xml:space="preserve">Screenshots: </w:t>
      </w:r>
    </w:p>
    <w:p w14:paraId="5A9D6AF7" w14:textId="4142BDD0" w:rsidR="008B37F3" w:rsidRPr="00172670" w:rsidRDefault="008B37F3" w:rsidP="008B37F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>### SCREENSHOT</w:t>
      </w:r>
      <w:r w:rsidR="008554E2">
        <w:rPr>
          <w:rFonts w:ascii="Arial" w:hAnsi="Arial" w:cs="Arial"/>
          <w:b/>
          <w:i/>
          <w:color w:val="00B050"/>
        </w:rPr>
        <w:t>S START</w:t>
      </w:r>
      <w:r w:rsidRPr="00172670">
        <w:rPr>
          <w:rFonts w:ascii="Arial" w:hAnsi="Arial" w:cs="Arial"/>
          <w:b/>
          <w:i/>
          <w:color w:val="00B050"/>
        </w:rPr>
        <w:t xml:space="preserve"> HERE ###</w:t>
      </w:r>
    </w:p>
    <w:p w14:paraId="641D6D48" w14:textId="77777777" w:rsidR="008B37F3" w:rsidRDefault="008B37F3" w:rsidP="008B37F3">
      <w:pPr>
        <w:spacing w:after="0"/>
        <w:ind w:left="452" w:right="180" w:firstLine="0"/>
        <w:jc w:val="left"/>
      </w:pPr>
    </w:p>
    <w:p w14:paraId="1F54713B" w14:textId="3878ADF4" w:rsidR="008554E2" w:rsidRPr="008554E2" w:rsidRDefault="008B37F3" w:rsidP="0055049C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>### SCREENSHOT</w:t>
      </w:r>
      <w:r w:rsidR="008554E2">
        <w:rPr>
          <w:rFonts w:ascii="Arial" w:hAnsi="Arial" w:cs="Arial"/>
          <w:i/>
          <w:color w:val="00B050"/>
        </w:rPr>
        <w:t>S END</w:t>
      </w:r>
      <w:r w:rsidRPr="00172670">
        <w:rPr>
          <w:rFonts w:ascii="Arial" w:hAnsi="Arial" w:cs="Arial"/>
          <w:i/>
          <w:color w:val="00B050"/>
        </w:rPr>
        <w:t xml:space="preserve"> HERE ###</w:t>
      </w:r>
    </w:p>
    <w:p w14:paraId="2DC802C3" w14:textId="77777777" w:rsidR="00836A9E" w:rsidRDefault="00836A9E" w:rsidP="00836A9E">
      <w:pPr>
        <w:pStyle w:val="Heading2"/>
        <w:spacing w:after="222"/>
        <w:ind w:left="0" w:firstLine="0"/>
        <w:jc w:val="left"/>
      </w:pPr>
    </w:p>
    <w:p w14:paraId="6706BF29" w14:textId="2074D2D3" w:rsidR="00836A9E" w:rsidRPr="00836A9E" w:rsidRDefault="00836A9E" w:rsidP="00836A9E">
      <w:pPr>
        <w:pStyle w:val="Heading2"/>
        <w:spacing w:after="222"/>
        <w:ind w:left="0" w:firstLine="0"/>
        <w:jc w:val="left"/>
      </w:pPr>
      <w:r>
        <w:t xml:space="preserve">Explanation and Discussion: </w:t>
      </w:r>
    </w:p>
    <w:p w14:paraId="08E084A7" w14:textId="3CC8B35B" w:rsidR="00836A9E" w:rsidRPr="006F196A" w:rsidRDefault="00836A9E" w:rsidP="00836A9E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2E74B5" w:themeColor="accent1" w:themeShade="BF"/>
        </w:rPr>
      </w:pPr>
      <w:r w:rsidRPr="006F196A">
        <w:rPr>
          <w:rFonts w:ascii="Arial" w:hAnsi="Arial" w:cs="Arial"/>
          <w:b/>
          <w:i/>
          <w:color w:val="2E74B5" w:themeColor="accent1" w:themeShade="BF"/>
        </w:rPr>
        <w:t xml:space="preserve">### </w:t>
      </w:r>
      <w:r>
        <w:rPr>
          <w:rFonts w:ascii="Arial" w:hAnsi="Arial" w:cs="Arial"/>
          <w:b/>
          <w:i/>
          <w:color w:val="2E74B5" w:themeColor="accent1" w:themeShade="BF"/>
        </w:rPr>
        <w:t>EXPLANATION AND DISCUSSION</w:t>
      </w:r>
      <w:r w:rsidRPr="006F196A">
        <w:rPr>
          <w:rFonts w:ascii="Arial" w:hAnsi="Arial" w:cs="Arial"/>
          <w:b/>
          <w:i/>
          <w:color w:val="2E74B5" w:themeColor="accent1" w:themeShade="BF"/>
        </w:rPr>
        <w:t xml:space="preserve"> START HERE ###</w:t>
      </w:r>
    </w:p>
    <w:p w14:paraId="284DBEB4" w14:textId="77777777" w:rsidR="00836A9E" w:rsidRDefault="00836A9E" w:rsidP="00836A9E">
      <w:pPr>
        <w:spacing w:after="0"/>
        <w:ind w:left="452" w:right="180" w:firstLine="0"/>
        <w:jc w:val="left"/>
      </w:pPr>
    </w:p>
    <w:p w14:paraId="7FF3DD5A" w14:textId="2BD848F5" w:rsidR="00DF66E8" w:rsidRPr="00E33AE5" w:rsidRDefault="00836A9E" w:rsidP="00E33AE5">
      <w:pPr>
        <w:spacing w:after="0"/>
        <w:ind w:left="452" w:right="180" w:firstLine="0"/>
        <w:jc w:val="left"/>
        <w:rPr>
          <w:rFonts w:ascii="Arial" w:hAnsi="Arial" w:cs="Arial"/>
          <w:i/>
          <w:color w:val="2E74B5" w:themeColor="accent1" w:themeShade="BF"/>
        </w:rPr>
      </w:pPr>
      <w:r w:rsidRPr="006F196A">
        <w:rPr>
          <w:rFonts w:ascii="Arial" w:hAnsi="Arial" w:cs="Arial"/>
          <w:i/>
          <w:color w:val="2E74B5" w:themeColor="accent1" w:themeShade="BF"/>
        </w:rPr>
        <w:t xml:space="preserve">### </w:t>
      </w:r>
      <w:r>
        <w:rPr>
          <w:rFonts w:ascii="Arial" w:hAnsi="Arial" w:cs="Arial"/>
          <w:i/>
          <w:color w:val="2E74B5" w:themeColor="accent1" w:themeShade="BF"/>
        </w:rPr>
        <w:t>EXPLANATION AND DISCUSSION</w:t>
      </w:r>
      <w:r w:rsidRPr="006F196A">
        <w:rPr>
          <w:rFonts w:ascii="Arial" w:hAnsi="Arial" w:cs="Arial"/>
          <w:i/>
          <w:color w:val="2E74B5" w:themeColor="accent1" w:themeShade="BF"/>
        </w:rPr>
        <w:t xml:space="preserve"> END HERE ###</w:t>
      </w:r>
    </w:p>
    <w:sectPr w:rsidR="00DF66E8" w:rsidRPr="00E33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0" w:right="1167" w:bottom="1704" w:left="900" w:header="720" w:footer="719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1038" w14:textId="77777777" w:rsidR="00405E1B" w:rsidRDefault="00405E1B">
      <w:pPr>
        <w:spacing w:after="0" w:line="240" w:lineRule="auto"/>
      </w:pPr>
      <w:r>
        <w:separator/>
      </w:r>
    </w:p>
  </w:endnote>
  <w:endnote w:type="continuationSeparator" w:id="0">
    <w:p w14:paraId="0528CC8B" w14:textId="77777777" w:rsidR="00405E1B" w:rsidRDefault="0040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B8BEB0" id="Group 15914" o:spid="_x0000_s1026" style="position:absolute;margin-left:48.1pt;margin-top:708.35pt;width:507pt;height:4.45pt;z-index:251661312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">
              <v:shape id="Shape 16445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6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389D" w14:textId="77777777" w:rsidR="00BD6FEB" w:rsidRDefault="00BD6FEB">
    <w:pPr>
      <w:tabs>
        <w:tab w:val="right" w:pos="10173"/>
      </w:tabs>
      <w:spacing w:after="0" w:line="259" w:lineRule="auto"/>
      <w:ind w:left="0" w:right="-2" w:firstLine="0"/>
      <w:jc w:val="left"/>
    </w:pPr>
  </w:p>
  <w:p w14:paraId="4B36169F" w14:textId="02115EDB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F770F" wp14:editId="13F7213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83" name="Group 15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1" name="Shape 1644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A30407" id="Group 15883" o:spid="_x0000_s1026" style="position:absolute;margin-left:48.1pt;margin-top:708.35pt;width:507pt;height:4.45pt;z-index:251662336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">
              <v:shape id="Shape 16441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2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 w:rsidR="00B51C5A">
      <w:t>Machine Learning</w:t>
    </w:r>
    <w:r>
      <w:rPr>
        <w:sz w:val="22"/>
      </w:rPr>
      <w:tab/>
      <w:t xml:space="preserve"> </w:t>
    </w:r>
  </w:p>
  <w:p w14:paraId="750EAEA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F4FDF50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42DE71" id="Group 15852" o:spid="_x0000_s1026" style="position:absolute;margin-left:48.1pt;margin-top:708.35pt;width:507pt;height:4.45pt;z-index:251663360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">
              <v:shape id="Shape 16437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38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73B94" w14:textId="77777777" w:rsidR="00405E1B" w:rsidRDefault="00405E1B">
      <w:pPr>
        <w:spacing w:after="0" w:line="240" w:lineRule="auto"/>
      </w:pPr>
      <w:r>
        <w:separator/>
      </w:r>
    </w:p>
  </w:footnote>
  <w:footnote w:type="continuationSeparator" w:id="0">
    <w:p w14:paraId="1F6EDE6F" w14:textId="77777777" w:rsidR="00405E1B" w:rsidRDefault="0040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7CC09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C501D4C" wp14:editId="5F277858">
          <wp:simplePos x="0" y="0"/>
          <wp:positionH relativeFrom="page">
            <wp:posOffset>647700</wp:posOffset>
          </wp:positionH>
          <wp:positionV relativeFrom="page">
            <wp:posOffset>238125</wp:posOffset>
          </wp:positionV>
          <wp:extent cx="5943600" cy="819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75A2F4F"/>
    <w:multiLevelType w:val="hybridMultilevel"/>
    <w:tmpl w:val="2F38F758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08AE3A45"/>
    <w:multiLevelType w:val="hybridMultilevel"/>
    <w:tmpl w:val="5F441466"/>
    <w:lvl w:ilvl="0" w:tplc="0409000F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" w15:restartNumberingAfterBreak="0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2A1053"/>
    <w:multiLevelType w:val="hybridMultilevel"/>
    <w:tmpl w:val="DFAED814"/>
    <w:lvl w:ilvl="0" w:tplc="040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0" w15:restartNumberingAfterBreak="0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 w15:restartNumberingAfterBreak="0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2" w15:restartNumberingAfterBreak="0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4" w15:restartNumberingAfterBreak="0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2"/>
  </w:num>
  <w:num w:numId="5">
    <w:abstractNumId w:val="7"/>
  </w:num>
  <w:num w:numId="6">
    <w:abstractNumId w:val="20"/>
  </w:num>
  <w:num w:numId="7">
    <w:abstractNumId w:val="4"/>
  </w:num>
  <w:num w:numId="8">
    <w:abstractNumId w:val="12"/>
  </w:num>
  <w:num w:numId="9">
    <w:abstractNumId w:val="15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14"/>
  </w:num>
  <w:num w:numId="15">
    <w:abstractNumId w:val="6"/>
  </w:num>
  <w:num w:numId="16">
    <w:abstractNumId w:val="18"/>
  </w:num>
  <w:num w:numId="17">
    <w:abstractNumId w:val="23"/>
  </w:num>
  <w:num w:numId="18">
    <w:abstractNumId w:val="13"/>
  </w:num>
  <w:num w:numId="19">
    <w:abstractNumId w:val="0"/>
  </w:num>
  <w:num w:numId="20">
    <w:abstractNumId w:val="21"/>
  </w:num>
  <w:num w:numId="21">
    <w:abstractNumId w:val="17"/>
  </w:num>
  <w:num w:numId="22">
    <w:abstractNumId w:val="9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F0"/>
    <w:rsid w:val="00002A1E"/>
    <w:rsid w:val="00017F1D"/>
    <w:rsid w:val="00027DD6"/>
    <w:rsid w:val="00031404"/>
    <w:rsid w:val="00040F4C"/>
    <w:rsid w:val="00043DA7"/>
    <w:rsid w:val="000466AF"/>
    <w:rsid w:val="00055981"/>
    <w:rsid w:val="000837C8"/>
    <w:rsid w:val="00083BBB"/>
    <w:rsid w:val="000866E3"/>
    <w:rsid w:val="00090744"/>
    <w:rsid w:val="0009180B"/>
    <w:rsid w:val="00092292"/>
    <w:rsid w:val="0009243D"/>
    <w:rsid w:val="00096BBB"/>
    <w:rsid w:val="000A09B1"/>
    <w:rsid w:val="000B2BE5"/>
    <w:rsid w:val="000B55B0"/>
    <w:rsid w:val="000C0121"/>
    <w:rsid w:val="000F5944"/>
    <w:rsid w:val="000F7540"/>
    <w:rsid w:val="00105ED0"/>
    <w:rsid w:val="00107328"/>
    <w:rsid w:val="00115EBF"/>
    <w:rsid w:val="00135C8B"/>
    <w:rsid w:val="00155EB2"/>
    <w:rsid w:val="001621E4"/>
    <w:rsid w:val="0016577D"/>
    <w:rsid w:val="001677C2"/>
    <w:rsid w:val="001711BD"/>
    <w:rsid w:val="00172670"/>
    <w:rsid w:val="00187050"/>
    <w:rsid w:val="001A0CB1"/>
    <w:rsid w:val="001A1EB4"/>
    <w:rsid w:val="001A323F"/>
    <w:rsid w:val="001A59ED"/>
    <w:rsid w:val="001B2293"/>
    <w:rsid w:val="001B2482"/>
    <w:rsid w:val="00202C06"/>
    <w:rsid w:val="00207784"/>
    <w:rsid w:val="00211DF0"/>
    <w:rsid w:val="0024122E"/>
    <w:rsid w:val="002477B7"/>
    <w:rsid w:val="0025314A"/>
    <w:rsid w:val="002561C7"/>
    <w:rsid w:val="00282C9D"/>
    <w:rsid w:val="002941F2"/>
    <w:rsid w:val="002A3189"/>
    <w:rsid w:val="002B7451"/>
    <w:rsid w:val="00307F55"/>
    <w:rsid w:val="00310DD8"/>
    <w:rsid w:val="003153EC"/>
    <w:rsid w:val="00322652"/>
    <w:rsid w:val="00323E91"/>
    <w:rsid w:val="0032587D"/>
    <w:rsid w:val="00332BB2"/>
    <w:rsid w:val="0033504C"/>
    <w:rsid w:val="00342E61"/>
    <w:rsid w:val="003442E9"/>
    <w:rsid w:val="00351817"/>
    <w:rsid w:val="003652AA"/>
    <w:rsid w:val="00365DE2"/>
    <w:rsid w:val="003708EE"/>
    <w:rsid w:val="00370D21"/>
    <w:rsid w:val="00376417"/>
    <w:rsid w:val="003A3C4A"/>
    <w:rsid w:val="003B1A71"/>
    <w:rsid w:val="003B2263"/>
    <w:rsid w:val="003B4A8D"/>
    <w:rsid w:val="003C01F7"/>
    <w:rsid w:val="003C170F"/>
    <w:rsid w:val="003D38E6"/>
    <w:rsid w:val="003E4D31"/>
    <w:rsid w:val="003F471B"/>
    <w:rsid w:val="00405E1B"/>
    <w:rsid w:val="0040771E"/>
    <w:rsid w:val="00421A61"/>
    <w:rsid w:val="00425BDF"/>
    <w:rsid w:val="00434F50"/>
    <w:rsid w:val="004559BB"/>
    <w:rsid w:val="0045735E"/>
    <w:rsid w:val="0046486B"/>
    <w:rsid w:val="00466966"/>
    <w:rsid w:val="00473BB7"/>
    <w:rsid w:val="004A05D4"/>
    <w:rsid w:val="004C73E8"/>
    <w:rsid w:val="004D0224"/>
    <w:rsid w:val="004E184B"/>
    <w:rsid w:val="004F4224"/>
    <w:rsid w:val="00510856"/>
    <w:rsid w:val="00511396"/>
    <w:rsid w:val="00516300"/>
    <w:rsid w:val="00523F2B"/>
    <w:rsid w:val="005254CA"/>
    <w:rsid w:val="00527717"/>
    <w:rsid w:val="00532591"/>
    <w:rsid w:val="0053588D"/>
    <w:rsid w:val="005402F7"/>
    <w:rsid w:val="005457C7"/>
    <w:rsid w:val="00546B50"/>
    <w:rsid w:val="005472D9"/>
    <w:rsid w:val="00550102"/>
    <w:rsid w:val="0055049C"/>
    <w:rsid w:val="00557554"/>
    <w:rsid w:val="00560E64"/>
    <w:rsid w:val="00574E91"/>
    <w:rsid w:val="005756D9"/>
    <w:rsid w:val="005808CF"/>
    <w:rsid w:val="005814BC"/>
    <w:rsid w:val="005815FC"/>
    <w:rsid w:val="005A068D"/>
    <w:rsid w:val="005A15F6"/>
    <w:rsid w:val="005A4556"/>
    <w:rsid w:val="005B2BD6"/>
    <w:rsid w:val="005B7182"/>
    <w:rsid w:val="005C378C"/>
    <w:rsid w:val="005D2E40"/>
    <w:rsid w:val="005D3A3C"/>
    <w:rsid w:val="005D7BB9"/>
    <w:rsid w:val="005D7BEE"/>
    <w:rsid w:val="005E2964"/>
    <w:rsid w:val="005E48AE"/>
    <w:rsid w:val="00607B1F"/>
    <w:rsid w:val="0061222C"/>
    <w:rsid w:val="00612E00"/>
    <w:rsid w:val="006167FD"/>
    <w:rsid w:val="00646213"/>
    <w:rsid w:val="00652AD2"/>
    <w:rsid w:val="0066379E"/>
    <w:rsid w:val="006847F4"/>
    <w:rsid w:val="00692343"/>
    <w:rsid w:val="00692E64"/>
    <w:rsid w:val="006949C2"/>
    <w:rsid w:val="006A12DD"/>
    <w:rsid w:val="006A6CE4"/>
    <w:rsid w:val="006B7CFE"/>
    <w:rsid w:val="006C5E10"/>
    <w:rsid w:val="006E3E99"/>
    <w:rsid w:val="006F196A"/>
    <w:rsid w:val="006F4D5E"/>
    <w:rsid w:val="0070196D"/>
    <w:rsid w:val="007055ED"/>
    <w:rsid w:val="0071520E"/>
    <w:rsid w:val="007177CD"/>
    <w:rsid w:val="00733BE2"/>
    <w:rsid w:val="00743463"/>
    <w:rsid w:val="00766E43"/>
    <w:rsid w:val="00770ADF"/>
    <w:rsid w:val="00776423"/>
    <w:rsid w:val="00780427"/>
    <w:rsid w:val="007813C6"/>
    <w:rsid w:val="0079166C"/>
    <w:rsid w:val="00791EE8"/>
    <w:rsid w:val="007A1D58"/>
    <w:rsid w:val="007A667E"/>
    <w:rsid w:val="007B62D8"/>
    <w:rsid w:val="007C16F9"/>
    <w:rsid w:val="007C4513"/>
    <w:rsid w:val="007C511C"/>
    <w:rsid w:val="007D06FA"/>
    <w:rsid w:val="007D2321"/>
    <w:rsid w:val="007D774F"/>
    <w:rsid w:val="007E474C"/>
    <w:rsid w:val="007F36B3"/>
    <w:rsid w:val="0080048B"/>
    <w:rsid w:val="00800F29"/>
    <w:rsid w:val="008149CC"/>
    <w:rsid w:val="008214F2"/>
    <w:rsid w:val="00823994"/>
    <w:rsid w:val="00824E9A"/>
    <w:rsid w:val="008275BD"/>
    <w:rsid w:val="00831B80"/>
    <w:rsid w:val="00833AB9"/>
    <w:rsid w:val="00835A48"/>
    <w:rsid w:val="00836A9E"/>
    <w:rsid w:val="00841D1E"/>
    <w:rsid w:val="00846A10"/>
    <w:rsid w:val="00851718"/>
    <w:rsid w:val="00851BA5"/>
    <w:rsid w:val="008554E2"/>
    <w:rsid w:val="0086767D"/>
    <w:rsid w:val="008679A6"/>
    <w:rsid w:val="00880498"/>
    <w:rsid w:val="00886B47"/>
    <w:rsid w:val="00893E6C"/>
    <w:rsid w:val="00897381"/>
    <w:rsid w:val="008A5416"/>
    <w:rsid w:val="008B37F3"/>
    <w:rsid w:val="008C15F1"/>
    <w:rsid w:val="008C4826"/>
    <w:rsid w:val="008D7FE0"/>
    <w:rsid w:val="008E0AC2"/>
    <w:rsid w:val="008F5F65"/>
    <w:rsid w:val="00902C5C"/>
    <w:rsid w:val="00903BE3"/>
    <w:rsid w:val="00915757"/>
    <w:rsid w:val="00926843"/>
    <w:rsid w:val="00926CB7"/>
    <w:rsid w:val="00947841"/>
    <w:rsid w:val="00963F2D"/>
    <w:rsid w:val="00965109"/>
    <w:rsid w:val="00985D6B"/>
    <w:rsid w:val="009B1BAE"/>
    <w:rsid w:val="009B3672"/>
    <w:rsid w:val="009B57B1"/>
    <w:rsid w:val="009B705F"/>
    <w:rsid w:val="009C0E6B"/>
    <w:rsid w:val="009C312E"/>
    <w:rsid w:val="009D1688"/>
    <w:rsid w:val="009D779A"/>
    <w:rsid w:val="009D7E86"/>
    <w:rsid w:val="009F47EB"/>
    <w:rsid w:val="009F6F2C"/>
    <w:rsid w:val="00A0616B"/>
    <w:rsid w:val="00A0757C"/>
    <w:rsid w:val="00A16353"/>
    <w:rsid w:val="00A20440"/>
    <w:rsid w:val="00A25889"/>
    <w:rsid w:val="00A32539"/>
    <w:rsid w:val="00A36A04"/>
    <w:rsid w:val="00A43E50"/>
    <w:rsid w:val="00A531FA"/>
    <w:rsid w:val="00A53490"/>
    <w:rsid w:val="00A55659"/>
    <w:rsid w:val="00A6115F"/>
    <w:rsid w:val="00A66611"/>
    <w:rsid w:val="00A73DBE"/>
    <w:rsid w:val="00A743D3"/>
    <w:rsid w:val="00A82125"/>
    <w:rsid w:val="00A8643E"/>
    <w:rsid w:val="00A87E1D"/>
    <w:rsid w:val="00A902A0"/>
    <w:rsid w:val="00A93182"/>
    <w:rsid w:val="00AA61CD"/>
    <w:rsid w:val="00AB33FA"/>
    <w:rsid w:val="00AD0725"/>
    <w:rsid w:val="00AE0596"/>
    <w:rsid w:val="00AE28E9"/>
    <w:rsid w:val="00AE3043"/>
    <w:rsid w:val="00B06ACB"/>
    <w:rsid w:val="00B11423"/>
    <w:rsid w:val="00B21E97"/>
    <w:rsid w:val="00B25AC4"/>
    <w:rsid w:val="00B31E47"/>
    <w:rsid w:val="00B41C61"/>
    <w:rsid w:val="00B428DD"/>
    <w:rsid w:val="00B42914"/>
    <w:rsid w:val="00B51C5A"/>
    <w:rsid w:val="00B676DC"/>
    <w:rsid w:val="00B704A9"/>
    <w:rsid w:val="00B708B6"/>
    <w:rsid w:val="00B851ED"/>
    <w:rsid w:val="00B916BE"/>
    <w:rsid w:val="00BA7CB5"/>
    <w:rsid w:val="00BB3ACD"/>
    <w:rsid w:val="00BB5931"/>
    <w:rsid w:val="00BC6CDD"/>
    <w:rsid w:val="00BD6FEB"/>
    <w:rsid w:val="00BE64B9"/>
    <w:rsid w:val="00BF0642"/>
    <w:rsid w:val="00BF50A2"/>
    <w:rsid w:val="00BF6504"/>
    <w:rsid w:val="00BF6D6E"/>
    <w:rsid w:val="00C200A8"/>
    <w:rsid w:val="00C21C61"/>
    <w:rsid w:val="00C37611"/>
    <w:rsid w:val="00C46502"/>
    <w:rsid w:val="00C471EB"/>
    <w:rsid w:val="00C669BC"/>
    <w:rsid w:val="00C6779E"/>
    <w:rsid w:val="00C81E1E"/>
    <w:rsid w:val="00C900DD"/>
    <w:rsid w:val="00C946C8"/>
    <w:rsid w:val="00CA18FB"/>
    <w:rsid w:val="00CA1B2B"/>
    <w:rsid w:val="00CC0F59"/>
    <w:rsid w:val="00CC4A4C"/>
    <w:rsid w:val="00CC50E2"/>
    <w:rsid w:val="00CC6493"/>
    <w:rsid w:val="00CE7393"/>
    <w:rsid w:val="00CF390A"/>
    <w:rsid w:val="00D030BE"/>
    <w:rsid w:val="00D0667A"/>
    <w:rsid w:val="00D075FB"/>
    <w:rsid w:val="00D257DF"/>
    <w:rsid w:val="00D310E7"/>
    <w:rsid w:val="00D33524"/>
    <w:rsid w:val="00D350D8"/>
    <w:rsid w:val="00D3667C"/>
    <w:rsid w:val="00D553D4"/>
    <w:rsid w:val="00D56A37"/>
    <w:rsid w:val="00D64A59"/>
    <w:rsid w:val="00D72DB2"/>
    <w:rsid w:val="00D7459E"/>
    <w:rsid w:val="00D77096"/>
    <w:rsid w:val="00D801CD"/>
    <w:rsid w:val="00D82BAD"/>
    <w:rsid w:val="00D86864"/>
    <w:rsid w:val="00D94CF1"/>
    <w:rsid w:val="00D963DF"/>
    <w:rsid w:val="00DA1E6E"/>
    <w:rsid w:val="00DA25FC"/>
    <w:rsid w:val="00DB06D2"/>
    <w:rsid w:val="00DD44E6"/>
    <w:rsid w:val="00DD5123"/>
    <w:rsid w:val="00DF5CD2"/>
    <w:rsid w:val="00DF66E8"/>
    <w:rsid w:val="00E11751"/>
    <w:rsid w:val="00E11ADE"/>
    <w:rsid w:val="00E302A5"/>
    <w:rsid w:val="00E33411"/>
    <w:rsid w:val="00E33AE5"/>
    <w:rsid w:val="00E34993"/>
    <w:rsid w:val="00E42BE0"/>
    <w:rsid w:val="00E4617C"/>
    <w:rsid w:val="00E52A14"/>
    <w:rsid w:val="00E53969"/>
    <w:rsid w:val="00E5495F"/>
    <w:rsid w:val="00E57A4A"/>
    <w:rsid w:val="00E7154C"/>
    <w:rsid w:val="00E72A16"/>
    <w:rsid w:val="00E8277E"/>
    <w:rsid w:val="00E9090B"/>
    <w:rsid w:val="00EA2032"/>
    <w:rsid w:val="00EA5585"/>
    <w:rsid w:val="00ED12F1"/>
    <w:rsid w:val="00ED7FCF"/>
    <w:rsid w:val="00EE5BF7"/>
    <w:rsid w:val="00EE5EE4"/>
    <w:rsid w:val="00EE6296"/>
    <w:rsid w:val="00EF3158"/>
    <w:rsid w:val="00EF3882"/>
    <w:rsid w:val="00F25323"/>
    <w:rsid w:val="00F2594D"/>
    <w:rsid w:val="00F35E6A"/>
    <w:rsid w:val="00F4221A"/>
    <w:rsid w:val="00F4383F"/>
    <w:rsid w:val="00F44031"/>
    <w:rsid w:val="00F4699C"/>
    <w:rsid w:val="00F62F38"/>
    <w:rsid w:val="00F630FD"/>
    <w:rsid w:val="00F65864"/>
    <w:rsid w:val="00F71DCE"/>
    <w:rsid w:val="00F77BFB"/>
    <w:rsid w:val="00F80B5C"/>
    <w:rsid w:val="00F90019"/>
    <w:rsid w:val="00F941E3"/>
    <w:rsid w:val="00F97E2F"/>
    <w:rsid w:val="00FA3B13"/>
    <w:rsid w:val="00FA3C5B"/>
    <w:rsid w:val="00FA6302"/>
    <w:rsid w:val="00FC0141"/>
    <w:rsid w:val="00FC1076"/>
    <w:rsid w:val="00FD046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67785"/>
  <w15:docId w15:val="{6607759B-D92A-4AF6-BE1F-D9123B8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6E8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D0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7F87-200C-4345-9CA4-62C92DF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Administrator</cp:lastModifiedBy>
  <cp:revision>489</cp:revision>
  <dcterms:created xsi:type="dcterms:W3CDTF">2022-09-03T08:29:00Z</dcterms:created>
  <dcterms:modified xsi:type="dcterms:W3CDTF">2023-12-06T04:22:00Z</dcterms:modified>
</cp:coreProperties>
</file>